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9"/>
        <w:gridCol w:w="1167"/>
      </w:tblGrid>
      <w:tr w:rsidR="008C5323" w:rsidRPr="008C5323" w:rsidTr="008C5323">
        <w:tc>
          <w:tcPr>
            <w:tcW w:w="768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23" w:rsidRPr="008C5323" w:rsidRDefault="008C5323" w:rsidP="008C5323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C5323">
              <w:rPr>
                <w:rFonts w:eastAsia="Times New Roman" w:cs="Times New Roman"/>
                <w:color w:val="000000"/>
                <w:sz w:val="20"/>
                <w:lang w:val="vi-VN"/>
              </w:rPr>
              <w:t> 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5323" w:rsidRPr="008C5323" w:rsidRDefault="008C5323" w:rsidP="008C5323">
            <w:pPr>
              <w:spacing w:before="120" w:after="0" w:line="240" w:lineRule="auto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8C5323">
              <w:rPr>
                <w:rFonts w:eastAsia="Times New Roman" w:cs="Times New Roman"/>
                <w:color w:val="000000"/>
                <w:sz w:val="20"/>
                <w:lang w:val="vi-VN"/>
              </w:rPr>
              <w:t>Mẫu M1a</w:t>
            </w:r>
          </w:p>
        </w:tc>
      </w:tr>
    </w:tbl>
    <w:p w:rsidR="008C5323" w:rsidRPr="008C5323" w:rsidRDefault="008C5323" w:rsidP="008C5323">
      <w:pPr>
        <w:spacing w:before="120" w:after="0" w:line="240" w:lineRule="auto"/>
        <w:jc w:val="right"/>
        <w:rPr>
          <w:rFonts w:eastAsia="Times New Roman" w:cs="Times New Roman"/>
          <w:color w:val="000000"/>
          <w:sz w:val="20"/>
        </w:rPr>
      </w:pPr>
      <w:r w:rsidRPr="008C5323">
        <w:rPr>
          <w:rFonts w:eastAsia="Times New Roman" w:cs="Times New Roman"/>
          <w:color w:val="000000"/>
          <w:sz w:val="20"/>
          <w:lang w:val="vi-VN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1"/>
      </w:tblGrid>
      <w:tr w:rsidR="008C5323" w:rsidRPr="008C5323" w:rsidTr="008C5323">
        <w:tc>
          <w:tcPr>
            <w:tcW w:w="8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5"/>
            </w:tblGrid>
            <w:tr w:rsidR="008C5323" w:rsidRPr="008C5323">
              <w:tc>
                <w:tcPr>
                  <w:tcW w:w="86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 </w:t>
                  </w:r>
                </w:p>
                <w:tbl>
                  <w:tblPr>
                    <w:tblW w:w="8489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0"/>
                    <w:gridCol w:w="7239"/>
                  </w:tblGrid>
                  <w:tr w:rsidR="008C5323" w:rsidRPr="008C5323">
                    <w:tc>
                      <w:tcPr>
                        <w:tcW w:w="12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C5323" w:rsidRPr="008C5323" w:rsidRDefault="008C5323" w:rsidP="008C5323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C5323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  <w:p w:rsidR="008C5323" w:rsidRPr="008C5323" w:rsidRDefault="008C5323" w:rsidP="008C5323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C5323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Ảnh</w:t>
                        </w:r>
                        <w:r w:rsidRPr="008C5323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br/>
                        </w:r>
                        <w:r w:rsidRPr="008C5323"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  <w:t>(20x27mm)</w:t>
                        </w:r>
                      </w:p>
                      <w:p w:rsidR="008C5323" w:rsidRPr="008C5323" w:rsidRDefault="008C5323" w:rsidP="008C5323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C5323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72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C5323" w:rsidRPr="008C5323" w:rsidRDefault="008C5323" w:rsidP="008C5323">
                        <w:pPr>
                          <w:spacing w:before="120" w:after="0" w:line="240" w:lineRule="auto"/>
                          <w:jc w:val="center"/>
                          <w:rPr>
                            <w:rFonts w:eastAsia="Times New Roman" w:cs="Times New Roman"/>
                            <w:color w:val="000000"/>
                            <w:sz w:val="20"/>
                          </w:rPr>
                        </w:pPr>
                        <w:r w:rsidRPr="008C5323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  <w:lang w:val="vi-VN"/>
                          </w:rPr>
                          <w:t xml:space="preserve">TỜ KHAI CẤP LẦN ĐẦU </w:t>
                        </w:r>
                        <w:r w:rsidRPr="008C5323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br/>
                        </w:r>
                        <w:r w:rsidRPr="008C5323"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20"/>
                            <w:lang w:val="vi-VN"/>
                          </w:rPr>
                          <w:t>GIẤY CHỨNG MINH SĨ QUAN</w:t>
                        </w:r>
                      </w:p>
                      <w:tbl>
                        <w:tblPr>
                          <w:tblW w:w="0" w:type="auto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5"/>
                          <w:gridCol w:w="276"/>
                          <w:gridCol w:w="277"/>
                          <w:gridCol w:w="277"/>
                          <w:gridCol w:w="276"/>
                          <w:gridCol w:w="277"/>
                          <w:gridCol w:w="277"/>
                        </w:tblGrid>
                        <w:tr w:rsidR="008C5323" w:rsidRPr="008C5323">
                          <w:trPr>
                            <w:jc w:val="center"/>
                          </w:trPr>
                          <w:tc>
                            <w:tcPr>
                              <w:tcW w:w="80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C5323" w:rsidRPr="008C5323" w:rsidRDefault="008C5323" w:rsidP="008C532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8C5323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Số</w:t>
                              </w:r>
                            </w:p>
                          </w:tc>
                          <w:tc>
                            <w:tcPr>
                              <w:tcW w:w="2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C5323" w:rsidRPr="008C5323" w:rsidRDefault="008C5323" w:rsidP="008C532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8C5323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7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C5323" w:rsidRPr="008C5323" w:rsidRDefault="008C5323" w:rsidP="008C532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8C5323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7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C5323" w:rsidRPr="008C5323" w:rsidRDefault="008C5323" w:rsidP="008C532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8C5323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76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C5323" w:rsidRPr="008C5323" w:rsidRDefault="008C5323" w:rsidP="008C532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8C5323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7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C5323" w:rsidRPr="008C5323" w:rsidRDefault="008C5323" w:rsidP="008C532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8C5323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27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8C5323" w:rsidRPr="008C5323" w:rsidRDefault="008C5323" w:rsidP="008C5323">
                              <w:pPr>
                                <w:spacing w:before="120" w:after="0" w:line="240" w:lineRule="auto"/>
                                <w:jc w:val="center"/>
                                <w:rPr>
                                  <w:rFonts w:eastAsia="Times New Roman" w:cs="Times New Roman"/>
                                  <w:color w:val="000000"/>
                                  <w:sz w:val="20"/>
                                </w:rPr>
                              </w:pPr>
                              <w:r w:rsidRPr="008C5323">
                                <w:rPr>
                                  <w:rFonts w:eastAsia="Times New Roman" w:cs="Times New Roman"/>
                                  <w:b/>
                                  <w:bCs/>
                                  <w:color w:val="000000"/>
                                  <w:sz w:val="20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8C5323" w:rsidRPr="008C5323" w:rsidRDefault="008C5323" w:rsidP="008C5323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Họ, chữ đệm tên khai sinh: 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……………….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Họ, chữ đệm tên thường dùng; 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………….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Tháng năm nhập ngũ: ……………./………….. Tháng năm tuyển dụng, tuyển chọn: …../……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Cấp bậc (tháng, năm); ………..(………../………..) Chức vụ: …………………………………….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Đơn vị: ………………………………………………………………………………………………….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Sinh ngày …………….tháng ………….năm ……………..Dân tộc: ………………………………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Quê quán: ………………………………………………………………………………………………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Nơi thường trú: …………………………………………………………………………………………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Họ tên cha: ………………………………………………….Sinh năm:………………………………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Họ tên mẹ: …………………………………………………..Sinh năm:………………………………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Họ tên vợ (chồng): …………………………………………Sinh năm:………………………………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Nghề nghiệp và nơi ở hiện nay: ………………………………………………………………………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………………………………………………….</w:t>
                  </w:r>
                </w:p>
              </w:tc>
            </w:tr>
          </w:tbl>
          <w:p w:rsidR="008C5323" w:rsidRPr="008C5323" w:rsidRDefault="008C5323" w:rsidP="008C5323">
            <w:pPr>
              <w:spacing w:before="120" w:after="0"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8C5323">
              <w:rPr>
                <w:rFonts w:eastAsia="Times New Roman" w:cs="Times New Roman"/>
                <w:color w:val="000000"/>
                <w:sz w:val="20"/>
              </w:rPr>
              <w:t> 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7"/>
              <w:gridCol w:w="2875"/>
              <w:gridCol w:w="2875"/>
              <w:gridCol w:w="1438"/>
              <w:gridCol w:w="16"/>
            </w:tblGrid>
            <w:tr w:rsidR="008C5323" w:rsidRPr="008C5323">
              <w:trPr>
                <w:cantSplit/>
                <w:trHeight w:val="1134"/>
              </w:trPr>
              <w:tc>
                <w:tcPr>
                  <w:tcW w:w="14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U</w:t>
                  </w:r>
                </w:p>
              </w:tc>
              <w:tc>
                <w:tcPr>
                  <w:tcW w:w="5750" w:type="dxa"/>
                  <w:gridSpan w:val="2"/>
                  <w:vMerge w:val="restar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Nhân dạng: Cao 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1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m 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.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Đặc điểm riêng…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………………….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Sống mũi 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..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Dái tai 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Nhóm máu…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Người làm CM: ....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...............................................................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shd w:val="clear" w:color="auto" w:fill="FFFFFF"/>
                      <w:lang w:val="vi-VN"/>
                    </w:rPr>
                    <w:t>Đơn vị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 cấp CM: 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……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Thủ trưởng ký CM:…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………………………………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 xml:space="preserve">Ngày cấp CM: 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./…………………………………….</w:t>
                  </w:r>
                </w:p>
                <w:p w:rsidR="008C5323" w:rsidRPr="008C5323" w:rsidRDefault="008C5323" w:rsidP="008C5323">
                  <w:pPr>
                    <w:spacing w:before="120"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  <w:lang w:val="vi-VN"/>
                    </w:rPr>
                    <w:t>Hạn sử dụng:</w:t>
                  </w: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……………../……………………………………..</w:t>
                  </w:r>
                </w:p>
              </w:tc>
              <w:tc>
                <w:tcPr>
                  <w:tcW w:w="14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U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8C5323" w:rsidRPr="008C5323">
              <w:trPr>
                <w:cantSplit/>
                <w:trHeight w:val="1134"/>
              </w:trPr>
              <w:tc>
                <w:tcPr>
                  <w:tcW w:w="14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N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8C5323" w:rsidRPr="008C5323">
              <w:trPr>
                <w:trHeight w:val="460"/>
              </w:trPr>
              <w:tc>
                <w:tcPr>
                  <w:tcW w:w="14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8C5323" w:rsidRPr="008C5323">
              <w:trPr>
                <w:trHeight w:val="580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28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Ngày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…..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tháng.... năm....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br/>
                  </w:r>
                  <w:r w:rsidRPr="008C532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NGƯỜI KÊ KHAI</w:t>
                  </w:r>
                  <w:r w:rsidRPr="008C532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br/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ý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, ghi rõ họ tên)</w:t>
                  </w:r>
                </w:p>
              </w:tc>
              <w:tc>
                <w:tcPr>
                  <w:tcW w:w="2875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THỦ TRƯỞNG ĐƠN VỊ</w:t>
                  </w:r>
                  <w:r w:rsidRPr="008C532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</w:rPr>
                    <w:br/>
                  </w:r>
                  <w:r w:rsidRPr="008C532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t>Cấp sư đoàn và tương đương</w:t>
                  </w:r>
                  <w:r w:rsidRPr="008C532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lang w:val="vi-VN"/>
                    </w:rPr>
                    <w:br/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(K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ý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, ghi rõ họ tên và đ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</w:rPr>
                    <w:t>ó</w:t>
                  </w:r>
                  <w:r w:rsidRPr="008C5323">
                    <w:rPr>
                      <w:rFonts w:eastAsia="Times New Roman" w:cs="Times New Roman"/>
                      <w:i/>
                      <w:iCs/>
                      <w:color w:val="000000"/>
                      <w:sz w:val="20"/>
                      <w:lang w:val="vi-VN"/>
                    </w:rPr>
                    <w:t>ng dấu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8C5323" w:rsidRPr="008C5323">
              <w:trPr>
                <w:cantSplit/>
                <w:trHeight w:val="1134"/>
              </w:trPr>
              <w:tc>
                <w:tcPr>
                  <w:tcW w:w="14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8C5323" w:rsidRPr="008C5323">
              <w:trPr>
                <w:cantSplit/>
                <w:trHeight w:val="757"/>
              </w:trPr>
              <w:tc>
                <w:tcPr>
                  <w:tcW w:w="1437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ind w:left="113" w:right="113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  <w:tr w:rsidR="008C5323" w:rsidRPr="008C5323">
              <w:trPr>
                <w:cantSplit/>
                <w:trHeight w:val="47"/>
              </w:trPr>
              <w:tc>
                <w:tcPr>
                  <w:tcW w:w="14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C5323" w:rsidRPr="008C5323" w:rsidRDefault="008C5323" w:rsidP="008C5323">
                  <w:pPr>
                    <w:spacing w:before="120"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</w:rPr>
                  </w:pPr>
                  <w:r w:rsidRPr="008C5323">
                    <w:rPr>
                      <w:rFonts w:eastAsia="Times New Roman" w:cs="Times New Roman"/>
                      <w:color w:val="000000"/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C5323" w:rsidRPr="008C5323" w:rsidRDefault="008C5323" w:rsidP="008C5323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</w:rPr>
                  </w:pPr>
                </w:p>
              </w:tc>
            </w:tr>
          </w:tbl>
          <w:p w:rsidR="008C5323" w:rsidRPr="008C5323" w:rsidRDefault="008C5323" w:rsidP="008C5323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</w:tbl>
    <w:p w:rsidR="005479A7" w:rsidRPr="008C5323" w:rsidRDefault="008C5323" w:rsidP="008C5323">
      <w:pPr>
        <w:spacing w:before="120" w:after="0" w:line="240" w:lineRule="auto"/>
        <w:rPr>
          <w:rFonts w:eastAsia="Times New Roman" w:cs="Times New Roman"/>
          <w:color w:val="000000"/>
          <w:sz w:val="20"/>
        </w:rPr>
      </w:pPr>
      <w:r w:rsidRPr="008C5323">
        <w:rPr>
          <w:rFonts w:eastAsia="Times New Roman" w:cs="Times New Roman"/>
          <w:color w:val="000000"/>
          <w:sz w:val="20"/>
        </w:rPr>
        <w:t> </w:t>
      </w:r>
      <w:bookmarkStart w:id="0" w:name="_GoBack"/>
      <w:bookmarkEnd w:id="0"/>
    </w:p>
    <w:sectPr w:rsidR="005479A7" w:rsidRPr="008C5323" w:rsidSect="00FB4CB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E1"/>
    <w:rsid w:val="005479A7"/>
    <w:rsid w:val="008C5323"/>
    <w:rsid w:val="00B458E1"/>
    <w:rsid w:val="00FB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F1C1D2-F2D1-45E3-839F-0B90A49F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58CF-56EC-494E-8C38-64121139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-PC</dc:creator>
  <cp:keywords/>
  <dc:description/>
  <cp:lastModifiedBy>Huong-PC</cp:lastModifiedBy>
  <cp:revision>2</cp:revision>
  <dcterms:created xsi:type="dcterms:W3CDTF">2019-01-22T06:43:00Z</dcterms:created>
  <dcterms:modified xsi:type="dcterms:W3CDTF">2019-01-22T06:51:00Z</dcterms:modified>
</cp:coreProperties>
</file>